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A46" w:rsidRDefault="005D106A" w:rsidP="005D106A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5D106A">
        <w:rPr>
          <w:b/>
          <w:sz w:val="48"/>
          <w:szCs w:val="48"/>
        </w:rPr>
        <w:t>ОТКРЫТЫЙ ОТЧЕТ АООПРЗ РФ ЗА 2017г.</w:t>
      </w:r>
    </w:p>
    <w:p w:rsidR="005D106A" w:rsidRDefault="005D106A" w:rsidP="005D10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06A" w:rsidRDefault="005D106A" w:rsidP="005D10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06A">
        <w:rPr>
          <w:rFonts w:ascii="Times New Roman" w:hAnsi="Times New Roman" w:cs="Times New Roman"/>
          <w:sz w:val="28"/>
          <w:szCs w:val="28"/>
        </w:rPr>
        <w:t>Областная организация объединяет 80 ППО, 15324 члена профсоюза, охват профсоюзного членства 54,5%.</w:t>
      </w:r>
    </w:p>
    <w:p w:rsidR="00104C7B" w:rsidRPr="005D106A" w:rsidRDefault="00104C7B" w:rsidP="00104C7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D106A" w:rsidRDefault="005D106A" w:rsidP="005D10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</w:p>
    <w:p w:rsidR="005D106A" w:rsidRDefault="005D106A" w:rsidP="005D106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о Отраслевое Соглашение между министерство</w:t>
      </w:r>
      <w:r w:rsidR="006D031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 Архангельской области и Архангельской областной организацией профсоюза работников здравоохранения РФ на 2018-2020гг.</w:t>
      </w:r>
    </w:p>
    <w:p w:rsidR="005D106A" w:rsidRDefault="005D106A" w:rsidP="005D106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ват коллективными договорами 91,25%</w:t>
      </w:r>
    </w:p>
    <w:p w:rsidR="005D106A" w:rsidRDefault="005D106A" w:rsidP="005D106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D106A" w:rsidRPr="005D106A" w:rsidRDefault="005D106A" w:rsidP="005D10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06A">
        <w:rPr>
          <w:rFonts w:ascii="Times New Roman" w:hAnsi="Times New Roman" w:cs="Times New Roman"/>
          <w:b/>
          <w:sz w:val="28"/>
          <w:szCs w:val="28"/>
        </w:rPr>
        <w:t>Защитная функция</w:t>
      </w:r>
    </w:p>
    <w:p w:rsidR="005D106A" w:rsidRDefault="005D106A" w:rsidP="005D106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3 тематические проверки «Заработная плата и соблюдение трудовых прав при переходе на эффективный контракт»</w:t>
      </w:r>
    </w:p>
    <w:p w:rsidR="005D106A" w:rsidRDefault="005D106A" w:rsidP="005D106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0 проверок, в том числе 5 совместно с министерство здравоохранения АО по соблюдению трудового законодательства, выдано 9 представлений об устранении 117 нарушений</w:t>
      </w:r>
    </w:p>
    <w:p w:rsidR="005D106A" w:rsidRDefault="005D106A" w:rsidP="005D106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лено 19 исковых заявлений о досрочном назначении трудовой пенсии, о восстановлении на работе в связи с незаконным увольнением, об отмене дисциплинарного взыскания</w:t>
      </w:r>
    </w:p>
    <w:p w:rsidR="005D106A" w:rsidRDefault="005D106A" w:rsidP="005D106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о 497 консультаций для членов профсоюза</w:t>
      </w:r>
    </w:p>
    <w:p w:rsidR="005D106A" w:rsidRDefault="005D106A" w:rsidP="005D106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о 33 ответа на письменные обращения</w:t>
      </w:r>
    </w:p>
    <w:p w:rsidR="005D106A" w:rsidRDefault="005D106A" w:rsidP="005D106A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</w:t>
      </w:r>
      <w:r w:rsidRPr="005D106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D106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Охрана труда </w:t>
      </w:r>
    </w:p>
    <w:p w:rsidR="009A0E8E" w:rsidRDefault="005D106A" w:rsidP="009A0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- </w:t>
      </w:r>
      <w:r>
        <w:rPr>
          <w:rFonts w:ascii="Times New Roman" w:hAnsi="Times New Roman" w:cs="Times New Roman"/>
          <w:sz w:val="28"/>
          <w:szCs w:val="28"/>
        </w:rPr>
        <w:t>проведено 284 проверки, выявлено 173 нарушения, устранен</w:t>
      </w:r>
      <w:r w:rsidR="009A0E8E">
        <w:rPr>
          <w:rFonts w:ascii="Times New Roman" w:hAnsi="Times New Roman" w:cs="Times New Roman"/>
          <w:sz w:val="28"/>
          <w:szCs w:val="28"/>
        </w:rPr>
        <w:t>ы 157</w:t>
      </w:r>
    </w:p>
    <w:p w:rsidR="005D106A" w:rsidRDefault="009A0E8E" w:rsidP="009A0E8E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48 учреждений получили возврат 20% страховых взносов из ФСС   на предупредительные меры в размере 3,2 млн.руб.</w:t>
      </w:r>
    </w:p>
    <w:p w:rsidR="009A0E8E" w:rsidRDefault="009A0E8E" w:rsidP="009A0E8E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чреждениях здравоохранения зарегистрирован</w:t>
      </w:r>
      <w:r w:rsidR="006D03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47 несчастных случаев, связанных с производством, и одно профессиональное заболевание</w:t>
      </w:r>
    </w:p>
    <w:p w:rsidR="009A0E8E" w:rsidRDefault="009A0E8E" w:rsidP="009A0E8E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болеваемость с временной утратой трудоспособности работников здравоохранения составила 917,9 дней на 100 работающих; </w:t>
      </w:r>
    </w:p>
    <w:p w:rsidR="009A0E8E" w:rsidRDefault="006D0311" w:rsidP="009A0E8E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0E8E">
        <w:rPr>
          <w:rFonts w:ascii="Times New Roman" w:hAnsi="Times New Roman" w:cs="Times New Roman"/>
          <w:sz w:val="28"/>
          <w:szCs w:val="28"/>
        </w:rPr>
        <w:t>11,9 дней – средняя длительность одного случая заболевания</w:t>
      </w:r>
    </w:p>
    <w:p w:rsidR="009A0E8E" w:rsidRDefault="009A0E8E" w:rsidP="009A0E8E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4780 рабочих местах проведена специальная оценка условий труда</w:t>
      </w:r>
    </w:p>
    <w:p w:rsidR="009A0E8E" w:rsidRDefault="009A0E8E" w:rsidP="009A0E8E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1 788=00 рублей составили расходы на мероприятия по ОТ на одного работника </w:t>
      </w:r>
    </w:p>
    <w:p w:rsidR="009A0E8E" w:rsidRDefault="009A0E8E" w:rsidP="009A0E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E8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A0E8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A0E8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E8E">
        <w:rPr>
          <w:rFonts w:ascii="Times New Roman" w:hAnsi="Times New Roman" w:cs="Times New Roman"/>
          <w:b/>
          <w:sz w:val="28"/>
          <w:szCs w:val="28"/>
        </w:rPr>
        <w:t xml:space="preserve"> Конкурсы</w:t>
      </w:r>
    </w:p>
    <w:p w:rsidR="009A0E8E" w:rsidRDefault="009A0E8E" w:rsidP="009A0E8E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ие социальные партнеры Архангельской области»</w:t>
      </w:r>
    </w:p>
    <w:p w:rsidR="009A0E8E" w:rsidRDefault="009A0E8E" w:rsidP="009A0E8E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На лучшую </w:t>
      </w:r>
      <w:r w:rsidR="00C442FC">
        <w:rPr>
          <w:rFonts w:ascii="Times New Roman" w:hAnsi="Times New Roman" w:cs="Times New Roman"/>
          <w:sz w:val="28"/>
          <w:szCs w:val="28"/>
        </w:rPr>
        <w:t>информационный стен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A0E8E" w:rsidRDefault="009A0E8E" w:rsidP="009A0E8E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 лучшего уполномоченного по охране труда»</w:t>
      </w:r>
    </w:p>
    <w:p w:rsidR="009A0E8E" w:rsidRPr="009A0E8E" w:rsidRDefault="009A0E8E" w:rsidP="009A0E8E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конкурс «Родные просторы: времена года»</w:t>
      </w:r>
    </w:p>
    <w:p w:rsidR="005D106A" w:rsidRDefault="009A0E8E" w:rsidP="005D10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0E8E">
        <w:rPr>
          <w:rFonts w:ascii="Times New Roman" w:hAnsi="Times New Roman" w:cs="Times New Roman"/>
          <w:b/>
          <w:sz w:val="28"/>
          <w:szCs w:val="28"/>
        </w:rPr>
        <w:t>V</w:t>
      </w:r>
      <w:r w:rsidRPr="009A0E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 Оказание материальной помощи</w:t>
      </w:r>
    </w:p>
    <w:p w:rsidR="009A0E8E" w:rsidRDefault="0096134A" w:rsidP="0096134A">
      <w:pPr>
        <w:tabs>
          <w:tab w:val="left" w:pos="1080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50 человек на уд</w:t>
      </w:r>
      <w:r w:rsidR="006D0311">
        <w:rPr>
          <w:rFonts w:ascii="Times New Roman" w:hAnsi="Times New Roman" w:cs="Times New Roman"/>
          <w:sz w:val="28"/>
          <w:szCs w:val="28"/>
        </w:rPr>
        <w:t>еше</w:t>
      </w:r>
      <w:r>
        <w:rPr>
          <w:rFonts w:ascii="Times New Roman" w:hAnsi="Times New Roman" w:cs="Times New Roman"/>
          <w:sz w:val="28"/>
          <w:szCs w:val="28"/>
        </w:rPr>
        <w:t>вление санаторно-курортного лечения по 2000            рублей</w:t>
      </w:r>
    </w:p>
    <w:p w:rsidR="0096134A" w:rsidRDefault="0096134A" w:rsidP="0096134A">
      <w:pPr>
        <w:tabs>
          <w:tab w:val="left" w:pos="1080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3 человека по</w:t>
      </w:r>
      <w:r w:rsidR="006D0311">
        <w:rPr>
          <w:rFonts w:ascii="Times New Roman" w:hAnsi="Times New Roman" w:cs="Times New Roman"/>
          <w:sz w:val="28"/>
          <w:szCs w:val="28"/>
        </w:rPr>
        <w:t xml:space="preserve">лучили </w:t>
      </w:r>
      <w:r>
        <w:rPr>
          <w:rFonts w:ascii="Times New Roman" w:hAnsi="Times New Roman" w:cs="Times New Roman"/>
          <w:sz w:val="28"/>
          <w:szCs w:val="28"/>
        </w:rPr>
        <w:t xml:space="preserve"> льготны</w:t>
      </w:r>
      <w:r w:rsidR="006D03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утевк</w:t>
      </w:r>
      <w:r w:rsidR="006D03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акции ФПАО </w:t>
      </w:r>
      <w:r w:rsidR="006D03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анатор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м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6134A" w:rsidRDefault="0096134A" w:rsidP="0096134A">
      <w:pPr>
        <w:tabs>
          <w:tab w:val="left" w:pos="1080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7 человек - при рождении ребенка по 2000 рублей</w:t>
      </w:r>
    </w:p>
    <w:p w:rsidR="0096134A" w:rsidRDefault="0096134A" w:rsidP="0096134A">
      <w:pPr>
        <w:tabs>
          <w:tab w:val="left" w:pos="1080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 человек – на бракосочетание по 2000 рублей</w:t>
      </w:r>
    </w:p>
    <w:p w:rsidR="0096134A" w:rsidRDefault="0096134A" w:rsidP="0096134A">
      <w:pPr>
        <w:tabs>
          <w:tab w:val="left" w:pos="1080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2 человека – в связи с чрезвычайными ситуациями (максимальная сумма 10000 рублей)</w:t>
      </w:r>
    </w:p>
    <w:p w:rsidR="006B521F" w:rsidRDefault="0096134A" w:rsidP="0096134A">
      <w:pPr>
        <w:tabs>
          <w:tab w:val="left" w:pos="1080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9 человек – поощрение профактива к юбилею, грамоте</w:t>
      </w:r>
      <w:r w:rsidR="006B521F">
        <w:rPr>
          <w:rFonts w:ascii="Times New Roman" w:hAnsi="Times New Roman" w:cs="Times New Roman"/>
          <w:sz w:val="28"/>
          <w:szCs w:val="28"/>
        </w:rPr>
        <w:t>, к Дню медицинского работника</w:t>
      </w:r>
    </w:p>
    <w:p w:rsidR="006B521F" w:rsidRDefault="006B521F" w:rsidP="0096134A">
      <w:pPr>
        <w:tabs>
          <w:tab w:val="left" w:pos="1080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63 человека воспользовались профсоюзными займами (сумма до 100,0 тыс.рублей)</w:t>
      </w:r>
      <w:r w:rsidR="00961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34A" w:rsidRDefault="006B521F" w:rsidP="006B521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B521F">
        <w:rPr>
          <w:rFonts w:ascii="Times New Roman" w:hAnsi="Times New Roman" w:cs="Times New Roman"/>
          <w:b/>
          <w:sz w:val="28"/>
          <w:szCs w:val="28"/>
        </w:rPr>
        <w:t>VI</w:t>
      </w:r>
      <w:r w:rsidRPr="006B521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B521F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Культурно-массовая работа и спортивные мероприятия</w:t>
      </w:r>
    </w:p>
    <w:p w:rsidR="006B521F" w:rsidRDefault="006B521F" w:rsidP="005C583C">
      <w:pPr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B521F">
        <w:rPr>
          <w:rFonts w:ascii="Times New Roman" w:hAnsi="Times New Roman" w:cs="Times New Roman"/>
          <w:sz w:val="28"/>
          <w:szCs w:val="28"/>
        </w:rPr>
        <w:t xml:space="preserve">- 1600 человек приняли участие в Новогодних утренниках в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B521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521F">
        <w:rPr>
          <w:rFonts w:ascii="Times New Roman" w:hAnsi="Times New Roman" w:cs="Times New Roman"/>
          <w:sz w:val="28"/>
          <w:szCs w:val="28"/>
        </w:rPr>
        <w:t>Соломбала-Арт</w:t>
      </w:r>
      <w:proofErr w:type="spellEnd"/>
      <w:r w:rsidRPr="006B521F">
        <w:rPr>
          <w:rFonts w:ascii="Times New Roman" w:hAnsi="Times New Roman" w:cs="Times New Roman"/>
          <w:sz w:val="28"/>
          <w:szCs w:val="28"/>
        </w:rPr>
        <w:t>»</w:t>
      </w:r>
    </w:p>
    <w:p w:rsidR="006B521F" w:rsidRDefault="006B521F" w:rsidP="005C583C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 детей приняли участие в новогоднем спектакле в Северном Академическом народном хоре</w:t>
      </w:r>
    </w:p>
    <w:p w:rsidR="006B521F" w:rsidRDefault="006B521F" w:rsidP="005C583C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000 подарков приобретено для детей к новогодним праздникам</w:t>
      </w:r>
    </w:p>
    <w:p w:rsidR="006B521F" w:rsidRDefault="006B521F" w:rsidP="005C583C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C583C">
        <w:rPr>
          <w:rFonts w:ascii="Times New Roman" w:hAnsi="Times New Roman" w:cs="Times New Roman"/>
          <w:sz w:val="28"/>
          <w:szCs w:val="28"/>
        </w:rPr>
        <w:t>700 детей в летний период отдохнули в детских оздоровительных лагерях</w:t>
      </w:r>
    </w:p>
    <w:p w:rsidR="005C583C" w:rsidRDefault="005C583C" w:rsidP="005C583C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00 человек посетили представления в Северном Академическом народном хоре</w:t>
      </w:r>
    </w:p>
    <w:p w:rsidR="005C583C" w:rsidRDefault="005C583C" w:rsidP="005C583C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0 человек побывали на концерте Надежд</w:t>
      </w:r>
      <w:r w:rsidR="006D031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абкиной</w:t>
      </w:r>
    </w:p>
    <w:p w:rsidR="005C583C" w:rsidRDefault="005C583C" w:rsidP="005C583C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50 человек посетили «Новогодний огонек» в АГКЦ</w:t>
      </w:r>
    </w:p>
    <w:p w:rsidR="005C583C" w:rsidRDefault="005C583C" w:rsidP="005C583C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0 человек посетили спектакли в Театре Драмы им.</w:t>
      </w:r>
      <w:r w:rsidR="006D0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В.Ломоносова</w:t>
      </w:r>
    </w:p>
    <w:p w:rsidR="005C583C" w:rsidRDefault="005C583C" w:rsidP="005C583C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 человек приняли участие в торжественном заседании, посвященном Дню медицинского работника</w:t>
      </w:r>
    </w:p>
    <w:p w:rsidR="005C583C" w:rsidRDefault="005C583C" w:rsidP="005C583C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профсоюза работников здравоохранения АО</w:t>
      </w:r>
      <w:r w:rsidR="00844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в спартакиаде трудящихся, организованной Федерацией профсоюзов Архангельской области</w:t>
      </w:r>
    </w:p>
    <w:p w:rsidR="005C583C" w:rsidRDefault="005C583C" w:rsidP="005C583C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583C">
        <w:rPr>
          <w:rFonts w:ascii="Times New Roman" w:hAnsi="Times New Roman" w:cs="Times New Roman"/>
          <w:sz w:val="28"/>
          <w:szCs w:val="28"/>
        </w:rPr>
        <w:t>члены профсоюза работников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АО</w:t>
      </w:r>
      <w:r w:rsidR="00844DD9">
        <w:rPr>
          <w:rFonts w:ascii="Times New Roman" w:hAnsi="Times New Roman" w:cs="Times New Roman"/>
          <w:sz w:val="28"/>
          <w:szCs w:val="28"/>
        </w:rPr>
        <w:t xml:space="preserve"> (команда врачей)</w:t>
      </w:r>
      <w:r w:rsidR="00844DD9" w:rsidRPr="00844DD9">
        <w:rPr>
          <w:rFonts w:ascii="Times New Roman" w:hAnsi="Times New Roman" w:cs="Times New Roman"/>
          <w:sz w:val="28"/>
          <w:szCs w:val="28"/>
        </w:rPr>
        <w:t xml:space="preserve"> </w:t>
      </w:r>
      <w:r w:rsidR="00844DD9">
        <w:rPr>
          <w:rFonts w:ascii="Times New Roman" w:hAnsi="Times New Roman" w:cs="Times New Roman"/>
          <w:sz w:val="28"/>
          <w:szCs w:val="28"/>
        </w:rPr>
        <w:t>в первенстве России по мини-футболу среди врачей, который был организован при содействии областного комитета в г. Архангельске</w:t>
      </w:r>
      <w:r>
        <w:rPr>
          <w:rFonts w:ascii="Times New Roman" w:hAnsi="Times New Roman" w:cs="Times New Roman"/>
          <w:sz w:val="28"/>
          <w:szCs w:val="28"/>
        </w:rPr>
        <w:t xml:space="preserve"> в первенстве России по мини-футболу среди врачей</w:t>
      </w:r>
    </w:p>
    <w:p w:rsidR="005C583C" w:rsidRDefault="005C583C" w:rsidP="005C583C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000 человек принимали участие в массовых катаниях на коньках в ледовом зале ТРЦ «Титан-Арена»</w:t>
      </w:r>
    </w:p>
    <w:p w:rsidR="005C583C" w:rsidRDefault="005C583C" w:rsidP="005C583C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583C">
        <w:rPr>
          <w:rFonts w:ascii="Times New Roman" w:hAnsi="Times New Roman" w:cs="Times New Roman"/>
          <w:sz w:val="28"/>
          <w:szCs w:val="28"/>
        </w:rPr>
        <w:t>члены профсоюза работников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АО приняли участие в спортивном мероприятии ГБУЗ АО «А</w:t>
      </w:r>
      <w:r w:rsidR="006D0311">
        <w:rPr>
          <w:rFonts w:ascii="Times New Roman" w:hAnsi="Times New Roman" w:cs="Times New Roman"/>
          <w:sz w:val="28"/>
          <w:szCs w:val="28"/>
        </w:rPr>
        <w:t>рхангельская областная клиническая больн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031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«Мама, папа, я – спортивная семья»</w:t>
      </w:r>
    </w:p>
    <w:p w:rsidR="005C583C" w:rsidRDefault="005C583C" w:rsidP="005C583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C583C">
        <w:rPr>
          <w:rFonts w:ascii="Times New Roman" w:hAnsi="Times New Roman" w:cs="Times New Roman"/>
          <w:b/>
          <w:sz w:val="28"/>
          <w:szCs w:val="28"/>
        </w:rPr>
        <w:t>VII</w:t>
      </w:r>
      <w:r w:rsidRPr="005C58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04C7B">
        <w:rPr>
          <w:rFonts w:ascii="Times New Roman" w:hAnsi="Times New Roman" w:cs="Times New Roman"/>
          <w:b/>
          <w:sz w:val="28"/>
          <w:szCs w:val="28"/>
        </w:rPr>
        <w:t>.</w:t>
      </w:r>
      <w:r w:rsidRPr="005C583C">
        <w:rPr>
          <w:rFonts w:ascii="Times New Roman" w:hAnsi="Times New Roman" w:cs="Times New Roman"/>
          <w:b/>
          <w:sz w:val="28"/>
          <w:szCs w:val="28"/>
        </w:rPr>
        <w:t xml:space="preserve"> Работа с молодежью</w:t>
      </w:r>
    </w:p>
    <w:p w:rsidR="005C583C" w:rsidRDefault="005C583C" w:rsidP="008E08DC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C583C">
        <w:rPr>
          <w:rFonts w:ascii="Times New Roman" w:hAnsi="Times New Roman" w:cs="Times New Roman"/>
          <w:sz w:val="28"/>
          <w:szCs w:val="28"/>
        </w:rPr>
        <w:t>- назначение профсоюзных стипендий</w:t>
      </w:r>
      <w:r>
        <w:rPr>
          <w:rFonts w:ascii="Times New Roman" w:hAnsi="Times New Roman" w:cs="Times New Roman"/>
          <w:sz w:val="28"/>
          <w:szCs w:val="28"/>
        </w:rPr>
        <w:t xml:space="preserve"> Областного комитет</w:t>
      </w:r>
      <w:r w:rsidR="006D0311">
        <w:rPr>
          <w:rFonts w:ascii="Times New Roman" w:hAnsi="Times New Roman" w:cs="Times New Roman"/>
          <w:sz w:val="28"/>
          <w:szCs w:val="28"/>
        </w:rPr>
        <w:t>а - 7чел.</w:t>
      </w:r>
    </w:p>
    <w:p w:rsidR="005C583C" w:rsidRDefault="005C583C" w:rsidP="008E08DC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Форуме </w:t>
      </w:r>
      <w:r w:rsidR="00C442FC">
        <w:rPr>
          <w:rFonts w:ascii="Times New Roman" w:hAnsi="Times New Roman" w:cs="Times New Roman"/>
          <w:sz w:val="28"/>
          <w:szCs w:val="28"/>
        </w:rPr>
        <w:t xml:space="preserve">ФПАО для </w:t>
      </w:r>
      <w:r>
        <w:rPr>
          <w:rFonts w:ascii="Times New Roman" w:hAnsi="Times New Roman" w:cs="Times New Roman"/>
          <w:sz w:val="28"/>
          <w:szCs w:val="28"/>
        </w:rPr>
        <w:t>работающей молодежи</w:t>
      </w:r>
    </w:p>
    <w:p w:rsidR="005C583C" w:rsidRDefault="005C583C" w:rsidP="008E08DC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участие в Молодежном Форуме СЗ ФО</w:t>
      </w:r>
      <w:r w:rsidR="00C442FC">
        <w:rPr>
          <w:rFonts w:ascii="Times New Roman" w:hAnsi="Times New Roman" w:cs="Times New Roman"/>
          <w:sz w:val="28"/>
          <w:szCs w:val="28"/>
        </w:rPr>
        <w:t xml:space="preserve"> г. Калининград</w:t>
      </w:r>
    </w:p>
    <w:p w:rsidR="008E08DC" w:rsidRDefault="005C583C" w:rsidP="008E08DC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финансирование обучения профсоюзного актива студентов СГМУ</w:t>
      </w:r>
    </w:p>
    <w:p w:rsidR="00C442FC" w:rsidRDefault="00C442FC" w:rsidP="008E08D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42FC" w:rsidRDefault="00C442FC" w:rsidP="008E08D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C583C" w:rsidRDefault="008E08DC" w:rsidP="008E08D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E08D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Pr="008E08DC">
        <w:rPr>
          <w:rFonts w:ascii="Times New Roman" w:hAnsi="Times New Roman" w:cs="Times New Roman"/>
          <w:b/>
          <w:sz w:val="28"/>
          <w:szCs w:val="28"/>
        </w:rPr>
        <w:t>. Обучение профактива</w:t>
      </w:r>
    </w:p>
    <w:p w:rsidR="00C442FC" w:rsidRDefault="00C442FC" w:rsidP="008E08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442FC">
        <w:rPr>
          <w:rFonts w:ascii="Times New Roman" w:hAnsi="Times New Roman" w:cs="Times New Roman"/>
          <w:sz w:val="28"/>
          <w:szCs w:val="28"/>
        </w:rPr>
        <w:t xml:space="preserve">      В 8 школах профсоюзного  актива прошли обучение 182 человека</w:t>
      </w:r>
    </w:p>
    <w:p w:rsidR="00C408D4" w:rsidRDefault="00C442FC" w:rsidP="00C408D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08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Ц ФПАО </w:t>
      </w:r>
      <w:r w:rsidR="00C408D4">
        <w:rPr>
          <w:rFonts w:ascii="Times New Roman" w:hAnsi="Times New Roman" w:cs="Times New Roman"/>
          <w:sz w:val="28"/>
          <w:szCs w:val="28"/>
        </w:rPr>
        <w:t xml:space="preserve">19 чел. </w:t>
      </w:r>
      <w:r>
        <w:rPr>
          <w:rFonts w:ascii="Times New Roman" w:hAnsi="Times New Roman" w:cs="Times New Roman"/>
          <w:sz w:val="28"/>
          <w:szCs w:val="28"/>
        </w:rPr>
        <w:t xml:space="preserve">прошли обучение по различным программам         </w:t>
      </w:r>
    </w:p>
    <w:p w:rsidR="008E08DC" w:rsidRDefault="00C442FC" w:rsidP="00C408D4">
      <w:pPr>
        <w:ind w:left="99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08DC">
        <w:rPr>
          <w:rFonts w:ascii="Times New Roman" w:hAnsi="Times New Roman" w:cs="Times New Roman"/>
          <w:sz w:val="28"/>
          <w:szCs w:val="28"/>
        </w:rPr>
        <w:t>На выездных обучающих семинарах</w:t>
      </w:r>
      <w:r>
        <w:rPr>
          <w:rFonts w:ascii="Times New Roman" w:hAnsi="Times New Roman" w:cs="Times New Roman"/>
          <w:sz w:val="28"/>
          <w:szCs w:val="28"/>
        </w:rPr>
        <w:t xml:space="preserve"> "Мотивация профсоюзного членства - "Зачем нужен профсоюз"</w:t>
      </w:r>
      <w:r w:rsidR="008E08DC">
        <w:rPr>
          <w:rFonts w:ascii="Times New Roman" w:hAnsi="Times New Roman" w:cs="Times New Roman"/>
          <w:sz w:val="28"/>
          <w:szCs w:val="28"/>
        </w:rPr>
        <w:t xml:space="preserve"> на базе санаториев </w:t>
      </w:r>
      <w:r>
        <w:rPr>
          <w:rFonts w:ascii="Times New Roman" w:hAnsi="Times New Roman" w:cs="Times New Roman"/>
          <w:sz w:val="28"/>
          <w:szCs w:val="28"/>
        </w:rPr>
        <w:t xml:space="preserve">ФПАО </w:t>
      </w:r>
      <w:r w:rsidR="008E08D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08DC">
        <w:rPr>
          <w:rFonts w:ascii="Times New Roman" w:hAnsi="Times New Roman" w:cs="Times New Roman"/>
          <w:sz w:val="28"/>
          <w:szCs w:val="28"/>
        </w:rPr>
        <w:t>Беломорье</w:t>
      </w:r>
      <w:proofErr w:type="spellEnd"/>
      <w:r w:rsidR="008E08DC">
        <w:rPr>
          <w:rFonts w:ascii="Times New Roman" w:hAnsi="Times New Roman" w:cs="Times New Roman"/>
          <w:sz w:val="28"/>
          <w:szCs w:val="28"/>
        </w:rPr>
        <w:t>» и  «</w:t>
      </w:r>
      <w:proofErr w:type="spellStart"/>
      <w:r w:rsidR="008E08DC">
        <w:rPr>
          <w:rFonts w:ascii="Times New Roman" w:hAnsi="Times New Roman" w:cs="Times New Roman"/>
          <w:sz w:val="28"/>
          <w:szCs w:val="28"/>
        </w:rPr>
        <w:t>Солониха</w:t>
      </w:r>
      <w:proofErr w:type="spellEnd"/>
      <w:r w:rsidR="008E08DC">
        <w:rPr>
          <w:rFonts w:ascii="Times New Roman" w:hAnsi="Times New Roman" w:cs="Times New Roman"/>
          <w:sz w:val="28"/>
          <w:szCs w:val="28"/>
        </w:rPr>
        <w:t>» приняли участие 160 человек. На обучение профактива выделено 433,0 тыс.рублей.</w:t>
      </w:r>
    </w:p>
    <w:p w:rsidR="008E08DC" w:rsidRDefault="008E08DC" w:rsidP="008E08D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8E08DC" w:rsidRDefault="008E08DC" w:rsidP="008E08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E08DC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X. Информационная работа</w:t>
      </w:r>
    </w:p>
    <w:p w:rsidR="008E08DC" w:rsidRDefault="008E08DC" w:rsidP="008E08D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E08DC">
        <w:rPr>
          <w:rFonts w:ascii="Times New Roman" w:hAnsi="Times New Roman" w:cs="Times New Roman"/>
          <w:sz w:val="28"/>
          <w:szCs w:val="28"/>
        </w:rPr>
        <w:t xml:space="preserve">- внедрено </w:t>
      </w:r>
      <w:r>
        <w:rPr>
          <w:rFonts w:ascii="Times New Roman" w:hAnsi="Times New Roman" w:cs="Times New Roman"/>
          <w:sz w:val="28"/>
          <w:szCs w:val="28"/>
        </w:rPr>
        <w:t>мобильное прилож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Проф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E08DC" w:rsidRDefault="008E08DC" w:rsidP="008E08D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ущено более 1400 экземпляров </w:t>
      </w:r>
      <w:r w:rsidR="006D0311"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="00114C3F">
        <w:rPr>
          <w:rFonts w:ascii="Times New Roman" w:hAnsi="Times New Roman" w:cs="Times New Roman"/>
          <w:sz w:val="28"/>
          <w:szCs w:val="28"/>
        </w:rPr>
        <w:t>информационного бюллетен</w:t>
      </w:r>
      <w:r>
        <w:rPr>
          <w:rFonts w:ascii="Times New Roman" w:hAnsi="Times New Roman" w:cs="Times New Roman"/>
          <w:sz w:val="28"/>
          <w:szCs w:val="28"/>
        </w:rPr>
        <w:t>я «Профсоюзные вести»</w:t>
      </w:r>
    </w:p>
    <w:p w:rsidR="008E08DC" w:rsidRDefault="008E08DC" w:rsidP="008E08D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ет сайт </w:t>
      </w:r>
    </w:p>
    <w:p w:rsidR="008E08DC" w:rsidRPr="008E08DC" w:rsidRDefault="008E08DC" w:rsidP="008E08D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а «Профсоюз медицинских работников Архангельской области» в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E08DC" w:rsidRDefault="00114C3F" w:rsidP="008E08D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щено более 700 информационных листовок в помощь профсоюзному активу по вопросам трудового законодательства, оплаты труда, охраны труда</w:t>
      </w:r>
    </w:p>
    <w:p w:rsidR="00114C3F" w:rsidRPr="00844DD9" w:rsidRDefault="00844DD9" w:rsidP="008E08DC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44DD9">
        <w:rPr>
          <w:rFonts w:ascii="Times New Roman" w:hAnsi="Times New Roman" w:cs="Times New Roman"/>
          <w:sz w:val="28"/>
          <w:szCs w:val="28"/>
        </w:rPr>
        <w:t>- подготовлены методические рекомендации</w:t>
      </w:r>
      <w:r w:rsidR="00C442FC">
        <w:rPr>
          <w:rFonts w:ascii="Times New Roman" w:hAnsi="Times New Roman" w:cs="Times New Roman"/>
          <w:sz w:val="28"/>
          <w:szCs w:val="28"/>
        </w:rPr>
        <w:t xml:space="preserve"> (что необходимо знать при оформлении трудового договора по основной работе и совместительству, учет рабочего времени и времени отдыха, виды отпусков и порядок их предоставления, профсоюзный контроль за соблюдением законодательства о труде)</w:t>
      </w:r>
    </w:p>
    <w:p w:rsidR="008E08DC" w:rsidRDefault="00114C3F" w:rsidP="00114C3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14C3F">
        <w:rPr>
          <w:rFonts w:ascii="Times New Roman" w:hAnsi="Times New Roman" w:cs="Times New Roman"/>
          <w:b/>
          <w:sz w:val="28"/>
          <w:szCs w:val="28"/>
        </w:rPr>
        <w:t>X</w:t>
      </w:r>
      <w:r w:rsidRPr="00114C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4C3F">
        <w:rPr>
          <w:rFonts w:ascii="Times New Roman" w:hAnsi="Times New Roman" w:cs="Times New Roman"/>
          <w:b/>
          <w:sz w:val="28"/>
          <w:szCs w:val="28"/>
        </w:rPr>
        <w:t>. Работа с ветеранами</w:t>
      </w:r>
    </w:p>
    <w:p w:rsidR="00114C3F" w:rsidRDefault="00114C3F" w:rsidP="00114C3F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6 ветеранов состоит на учете в первичных профсоюзных организациях</w:t>
      </w:r>
    </w:p>
    <w:p w:rsidR="00114C3F" w:rsidRDefault="00114C3F" w:rsidP="00114C3F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ветеранов имеют звание «Ветеран профсоюза здравоохранения Архангельской области»</w:t>
      </w:r>
    </w:p>
    <w:p w:rsidR="006D0311" w:rsidRDefault="00114C3F" w:rsidP="006D0311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роприятии, посвященному Дню пожилого человека 14 ветеранов, состоящих на учете в Обкоме профсоюза, получили материальную помощь</w:t>
      </w:r>
    </w:p>
    <w:p w:rsidR="00114C3F" w:rsidRPr="006D0311" w:rsidRDefault="00114C3F" w:rsidP="006D0311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114C3F">
        <w:rPr>
          <w:rFonts w:ascii="Times New Roman" w:hAnsi="Times New Roman" w:cs="Times New Roman"/>
          <w:b/>
          <w:sz w:val="28"/>
          <w:szCs w:val="28"/>
        </w:rPr>
        <w:t>XI</w:t>
      </w:r>
      <w:r w:rsidRPr="00114C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04C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Награждение профактива</w:t>
      </w:r>
    </w:p>
    <w:p w:rsidR="00114C3F" w:rsidRPr="00114C3F" w:rsidRDefault="00114C3F" w:rsidP="00114C3F">
      <w:pPr>
        <w:ind w:left="1134"/>
        <w:rPr>
          <w:rFonts w:ascii="Times New Roman" w:hAnsi="Times New Roman" w:cs="Times New Roman"/>
          <w:sz w:val="28"/>
          <w:szCs w:val="28"/>
        </w:rPr>
      </w:pPr>
      <w:r w:rsidRPr="00114C3F">
        <w:rPr>
          <w:rFonts w:ascii="Times New Roman" w:hAnsi="Times New Roman" w:cs="Times New Roman"/>
          <w:sz w:val="28"/>
          <w:szCs w:val="28"/>
        </w:rPr>
        <w:t>Знаки ФНПР – 1 человек</w:t>
      </w:r>
    </w:p>
    <w:p w:rsidR="00114C3F" w:rsidRPr="00114C3F" w:rsidRDefault="00114C3F" w:rsidP="00114C3F">
      <w:pPr>
        <w:ind w:left="1134"/>
        <w:rPr>
          <w:rFonts w:ascii="Times New Roman" w:hAnsi="Times New Roman" w:cs="Times New Roman"/>
          <w:sz w:val="28"/>
          <w:szCs w:val="28"/>
        </w:rPr>
      </w:pPr>
      <w:r w:rsidRPr="00114C3F">
        <w:rPr>
          <w:rFonts w:ascii="Times New Roman" w:hAnsi="Times New Roman" w:cs="Times New Roman"/>
          <w:sz w:val="28"/>
          <w:szCs w:val="28"/>
        </w:rPr>
        <w:t>Почетная грамота ЦК Профсоюза – 1 человек</w:t>
      </w:r>
    </w:p>
    <w:p w:rsidR="00114C3F" w:rsidRPr="00114C3F" w:rsidRDefault="00114C3F" w:rsidP="00114C3F">
      <w:pPr>
        <w:ind w:left="1134"/>
        <w:rPr>
          <w:rFonts w:ascii="Times New Roman" w:hAnsi="Times New Roman" w:cs="Times New Roman"/>
          <w:sz w:val="28"/>
          <w:szCs w:val="28"/>
        </w:rPr>
      </w:pPr>
      <w:r w:rsidRPr="00114C3F">
        <w:rPr>
          <w:rFonts w:ascii="Times New Roman" w:hAnsi="Times New Roman" w:cs="Times New Roman"/>
          <w:sz w:val="28"/>
          <w:szCs w:val="28"/>
        </w:rPr>
        <w:t>Почетная грамота Областного Собрания депутатов – 3 человека</w:t>
      </w:r>
    </w:p>
    <w:p w:rsidR="00114C3F" w:rsidRDefault="00114C3F" w:rsidP="00114C3F">
      <w:pPr>
        <w:ind w:left="1134"/>
        <w:rPr>
          <w:rFonts w:ascii="Times New Roman" w:hAnsi="Times New Roman" w:cs="Times New Roman"/>
          <w:sz w:val="28"/>
          <w:szCs w:val="28"/>
        </w:rPr>
      </w:pPr>
      <w:r w:rsidRPr="00114C3F">
        <w:rPr>
          <w:rFonts w:ascii="Times New Roman" w:hAnsi="Times New Roman" w:cs="Times New Roman"/>
          <w:sz w:val="28"/>
          <w:szCs w:val="28"/>
        </w:rPr>
        <w:t>Почетная грамота ФПАО – 17 человек</w:t>
      </w:r>
    </w:p>
    <w:p w:rsidR="006D0311" w:rsidRPr="00114C3F" w:rsidRDefault="006D0311" w:rsidP="00114C3F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ая грамота областного комитета - 146человек</w:t>
      </w:r>
    </w:p>
    <w:p w:rsidR="00114C3F" w:rsidRPr="00114C3F" w:rsidRDefault="00114C3F" w:rsidP="00114C3F">
      <w:pPr>
        <w:ind w:left="1134"/>
        <w:rPr>
          <w:rFonts w:ascii="Times New Roman" w:hAnsi="Times New Roman" w:cs="Times New Roman"/>
          <w:sz w:val="28"/>
          <w:szCs w:val="28"/>
        </w:rPr>
      </w:pPr>
      <w:r w:rsidRPr="00114C3F">
        <w:rPr>
          <w:rFonts w:ascii="Times New Roman" w:hAnsi="Times New Roman" w:cs="Times New Roman"/>
          <w:sz w:val="28"/>
          <w:szCs w:val="28"/>
        </w:rPr>
        <w:t>Благодарность Обкома профсоюза – 40 человек</w:t>
      </w:r>
    </w:p>
    <w:p w:rsidR="00114C3F" w:rsidRPr="00114C3F" w:rsidRDefault="00114C3F" w:rsidP="00114C3F">
      <w:pPr>
        <w:ind w:left="1134"/>
        <w:rPr>
          <w:rFonts w:ascii="Times New Roman" w:hAnsi="Times New Roman" w:cs="Times New Roman"/>
          <w:sz w:val="28"/>
          <w:szCs w:val="28"/>
        </w:rPr>
      </w:pPr>
      <w:r w:rsidRPr="00114C3F">
        <w:rPr>
          <w:rFonts w:ascii="Times New Roman" w:hAnsi="Times New Roman" w:cs="Times New Roman"/>
          <w:sz w:val="28"/>
          <w:szCs w:val="28"/>
        </w:rPr>
        <w:t>Благодарственные письма и дипломы – 27 человек</w:t>
      </w:r>
    </w:p>
    <w:sectPr w:rsidR="00114C3F" w:rsidRPr="00114C3F" w:rsidSect="00527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B6E" w:rsidRDefault="00756B6E" w:rsidP="006B521F">
      <w:pPr>
        <w:spacing w:after="0" w:line="240" w:lineRule="auto"/>
      </w:pPr>
      <w:r>
        <w:separator/>
      </w:r>
    </w:p>
  </w:endnote>
  <w:endnote w:type="continuationSeparator" w:id="0">
    <w:p w:rsidR="00756B6E" w:rsidRDefault="00756B6E" w:rsidP="006B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B6E" w:rsidRDefault="00756B6E" w:rsidP="006B521F">
      <w:pPr>
        <w:spacing w:after="0" w:line="240" w:lineRule="auto"/>
      </w:pPr>
      <w:r>
        <w:separator/>
      </w:r>
    </w:p>
  </w:footnote>
  <w:footnote w:type="continuationSeparator" w:id="0">
    <w:p w:rsidR="00756B6E" w:rsidRDefault="00756B6E" w:rsidP="006B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15BBB"/>
    <w:multiLevelType w:val="hybridMultilevel"/>
    <w:tmpl w:val="84C626EA"/>
    <w:lvl w:ilvl="0" w:tplc="FDA2FA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06A"/>
    <w:rsid w:val="00104C7B"/>
    <w:rsid w:val="00114C3F"/>
    <w:rsid w:val="003E599F"/>
    <w:rsid w:val="005275C9"/>
    <w:rsid w:val="005C583C"/>
    <w:rsid w:val="005D106A"/>
    <w:rsid w:val="005D4A46"/>
    <w:rsid w:val="006B521F"/>
    <w:rsid w:val="006D0311"/>
    <w:rsid w:val="00756B6E"/>
    <w:rsid w:val="00844DD9"/>
    <w:rsid w:val="00866B97"/>
    <w:rsid w:val="008E08DC"/>
    <w:rsid w:val="0096134A"/>
    <w:rsid w:val="009A0E8E"/>
    <w:rsid w:val="00C408D4"/>
    <w:rsid w:val="00C442FC"/>
    <w:rsid w:val="00E53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06A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B521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B521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B52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06A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B521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B521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B52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EC20-C5CB-471B-8294-196F328B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2</dc:creator>
  <cp:lastModifiedBy>home</cp:lastModifiedBy>
  <cp:revision>3</cp:revision>
  <cp:lastPrinted>2018-03-29T08:24:00Z</cp:lastPrinted>
  <dcterms:created xsi:type="dcterms:W3CDTF">2018-03-29T05:59:00Z</dcterms:created>
  <dcterms:modified xsi:type="dcterms:W3CDTF">2018-03-29T08:57:00Z</dcterms:modified>
</cp:coreProperties>
</file>